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B7" w:rsidRDefault="000E2EB7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</w:p>
    <w:p w:rsidR="00A41AF5" w:rsidRPr="00810F61" w:rsidRDefault="00A41AF5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810F61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3F2C1A">
        <w:rPr>
          <w:rFonts w:ascii="Times New Roman" w:hAnsi="Times New Roman"/>
          <w:kern w:val="0"/>
          <w:sz w:val="28"/>
          <w:szCs w:val="28"/>
        </w:rPr>
        <w:t>30</w:t>
      </w:r>
    </w:p>
    <w:p w:rsidR="00A41AF5" w:rsidRPr="00810F61" w:rsidRDefault="00A41AF5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заседания Проектного комитета</w:t>
      </w:r>
    </w:p>
    <w:p w:rsidR="001E082E" w:rsidRPr="00810F61" w:rsidRDefault="005D260E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810F61" w:rsidRDefault="00A41AF5" w:rsidP="007638EC">
      <w:pPr>
        <w:jc w:val="both"/>
        <w:rPr>
          <w:b/>
          <w:sz w:val="28"/>
          <w:szCs w:val="28"/>
        </w:r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7673"/>
        <w:gridCol w:w="2964"/>
      </w:tblGrid>
      <w:tr w:rsidR="00FD59F7" w:rsidRPr="00810F61" w:rsidTr="007313C2">
        <w:trPr>
          <w:trHeight w:val="409"/>
        </w:trPr>
        <w:tc>
          <w:tcPr>
            <w:tcW w:w="7673" w:type="dxa"/>
            <w:shd w:val="clear" w:color="auto" w:fill="auto"/>
          </w:tcPr>
          <w:p w:rsidR="00A41AF5" w:rsidRPr="00810F61" w:rsidRDefault="003F2C1A" w:rsidP="003F2C1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 августа</w:t>
            </w:r>
            <w:r w:rsidR="00162568" w:rsidRPr="00810F61">
              <w:rPr>
                <w:sz w:val="28"/>
                <w:szCs w:val="28"/>
              </w:rPr>
              <w:t xml:space="preserve"> </w:t>
            </w:r>
            <w:r w:rsidR="001C0248" w:rsidRPr="00810F61">
              <w:rPr>
                <w:sz w:val="28"/>
                <w:szCs w:val="28"/>
              </w:rPr>
              <w:t>20</w:t>
            </w:r>
            <w:r w:rsidR="002D5A08" w:rsidRPr="00810F61">
              <w:rPr>
                <w:sz w:val="28"/>
                <w:szCs w:val="28"/>
              </w:rPr>
              <w:t>2</w:t>
            </w:r>
            <w:r w:rsidR="00602C55">
              <w:rPr>
                <w:sz w:val="28"/>
                <w:szCs w:val="28"/>
              </w:rPr>
              <w:t>1</w:t>
            </w:r>
            <w:r w:rsidR="00A41AF5" w:rsidRPr="00810F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A41AF5" w:rsidRPr="00810F61" w:rsidRDefault="00130ED3" w:rsidP="007638EC">
            <w:pPr>
              <w:ind w:right="-105"/>
              <w:jc w:val="both"/>
              <w:rPr>
                <w:b/>
                <w:sz w:val="28"/>
                <w:szCs w:val="28"/>
              </w:rPr>
            </w:pPr>
            <w:r w:rsidRPr="00810F61">
              <w:rPr>
                <w:sz w:val="28"/>
                <w:szCs w:val="28"/>
              </w:rPr>
              <w:t xml:space="preserve">  </w:t>
            </w:r>
            <w:r w:rsidR="00C301F6" w:rsidRPr="00810F61">
              <w:rPr>
                <w:sz w:val="28"/>
                <w:szCs w:val="28"/>
              </w:rPr>
              <w:t xml:space="preserve">      </w:t>
            </w:r>
            <w:r w:rsidR="00CE7239" w:rsidRPr="00810F61">
              <w:rPr>
                <w:sz w:val="28"/>
                <w:szCs w:val="28"/>
              </w:rPr>
              <w:t xml:space="preserve"> </w:t>
            </w:r>
            <w:r w:rsidR="00A41AF5" w:rsidRPr="00810F61">
              <w:rPr>
                <w:sz w:val="28"/>
                <w:szCs w:val="28"/>
              </w:rPr>
              <w:t>г</w:t>
            </w:r>
            <w:r w:rsidR="005D260E" w:rsidRPr="00810F61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Pr="00810F61" w:rsidRDefault="00B9052D" w:rsidP="007638EC">
      <w:pPr>
        <w:jc w:val="both"/>
        <w:rPr>
          <w:b/>
          <w:bCs/>
          <w:sz w:val="28"/>
          <w:szCs w:val="28"/>
        </w:rPr>
      </w:pPr>
    </w:p>
    <w:p w:rsidR="00A41AF5" w:rsidRPr="00810F61" w:rsidRDefault="00A41AF5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едседательствовал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044"/>
        <w:gridCol w:w="5449"/>
      </w:tblGrid>
      <w:tr w:rsidR="00723903" w:rsidRPr="00810F61" w:rsidTr="001C5466">
        <w:trPr>
          <w:trHeight w:val="1005"/>
        </w:trPr>
        <w:tc>
          <w:tcPr>
            <w:tcW w:w="4044" w:type="dxa"/>
            <w:shd w:val="clear" w:color="auto" w:fill="auto"/>
          </w:tcPr>
          <w:p w:rsidR="004A406F" w:rsidRPr="001C5466" w:rsidRDefault="004A406F" w:rsidP="007638EC">
            <w:pPr>
              <w:rPr>
                <w:sz w:val="28"/>
                <w:szCs w:val="28"/>
              </w:rPr>
            </w:pPr>
          </w:p>
          <w:p w:rsidR="00A41AF5" w:rsidRPr="001C5466" w:rsidRDefault="003B6122" w:rsidP="00763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 Андрей Викторович</w:t>
            </w:r>
          </w:p>
        </w:tc>
        <w:tc>
          <w:tcPr>
            <w:tcW w:w="5449" w:type="dxa"/>
            <w:shd w:val="clear" w:color="auto" w:fill="auto"/>
          </w:tcPr>
          <w:p w:rsidR="004A406F" w:rsidRPr="001C5466" w:rsidRDefault="004A406F" w:rsidP="001C5466">
            <w:pPr>
              <w:jc w:val="both"/>
              <w:rPr>
                <w:sz w:val="28"/>
                <w:szCs w:val="28"/>
              </w:rPr>
            </w:pPr>
          </w:p>
          <w:p w:rsidR="00A41AF5" w:rsidRPr="001C5466" w:rsidRDefault="00D50BD6" w:rsidP="00522797">
            <w:pPr>
              <w:ind w:left="203" w:hanging="142"/>
              <w:rPr>
                <w:sz w:val="28"/>
                <w:szCs w:val="28"/>
              </w:rPr>
            </w:pPr>
            <w:r w:rsidRPr="001C5466">
              <w:rPr>
                <w:sz w:val="28"/>
                <w:szCs w:val="28"/>
              </w:rPr>
              <w:t xml:space="preserve">- </w:t>
            </w:r>
            <w:r w:rsidR="00522797">
              <w:rPr>
                <w:sz w:val="28"/>
                <w:szCs w:val="28"/>
              </w:rPr>
              <w:t xml:space="preserve">исполняющий обязанности </w:t>
            </w:r>
            <w:r w:rsidR="00167DF2" w:rsidRPr="001C5466">
              <w:rPr>
                <w:sz w:val="28"/>
                <w:szCs w:val="28"/>
              </w:rPr>
              <w:t>г</w:t>
            </w:r>
            <w:r w:rsidR="00520D54" w:rsidRPr="001C5466">
              <w:rPr>
                <w:sz w:val="28"/>
                <w:szCs w:val="28"/>
              </w:rPr>
              <w:t>лав</w:t>
            </w:r>
            <w:r w:rsidR="003B6122">
              <w:rPr>
                <w:sz w:val="28"/>
                <w:szCs w:val="28"/>
              </w:rPr>
              <w:t>ы</w:t>
            </w:r>
            <w:r w:rsidR="008F0992" w:rsidRPr="001C5466">
              <w:rPr>
                <w:sz w:val="28"/>
                <w:szCs w:val="28"/>
              </w:rPr>
              <w:t xml:space="preserve"> </w:t>
            </w:r>
            <w:r w:rsidR="00723903" w:rsidRPr="001C5466">
              <w:rPr>
                <w:sz w:val="28"/>
                <w:szCs w:val="28"/>
              </w:rPr>
              <w:t xml:space="preserve"> </w:t>
            </w:r>
            <w:r w:rsidR="00561B5E" w:rsidRPr="001C5466">
              <w:rPr>
                <w:sz w:val="28"/>
                <w:szCs w:val="28"/>
              </w:rPr>
              <w:t>города</w:t>
            </w:r>
            <w:r w:rsidR="00C62FBA" w:rsidRPr="001C5466">
              <w:rPr>
                <w:sz w:val="28"/>
                <w:szCs w:val="28"/>
              </w:rPr>
              <w:t xml:space="preserve"> </w:t>
            </w:r>
            <w:r w:rsidR="002B4065" w:rsidRPr="001C5466">
              <w:rPr>
                <w:sz w:val="28"/>
                <w:szCs w:val="28"/>
              </w:rPr>
              <w:t>Н</w:t>
            </w:r>
            <w:r w:rsidR="00561B5E" w:rsidRPr="001C5466">
              <w:rPr>
                <w:sz w:val="28"/>
                <w:szCs w:val="28"/>
              </w:rPr>
              <w:t>ефтеюганска</w:t>
            </w:r>
            <w:r w:rsidR="00B520F0" w:rsidRPr="001C5466">
              <w:rPr>
                <w:sz w:val="28"/>
                <w:szCs w:val="28"/>
              </w:rPr>
              <w:t xml:space="preserve"> </w:t>
            </w:r>
          </w:p>
        </w:tc>
      </w:tr>
    </w:tbl>
    <w:p w:rsidR="003E311A" w:rsidRPr="00810F61" w:rsidRDefault="006D531F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исутствовали</w:t>
      </w:r>
      <w:r w:rsidR="003E311A" w:rsidRPr="00810F61">
        <w:rPr>
          <w:b/>
          <w:bCs/>
          <w:sz w:val="28"/>
          <w:szCs w:val="28"/>
        </w:rPr>
        <w:t>:</w:t>
      </w:r>
    </w:p>
    <w:p w:rsidR="006D531F" w:rsidRPr="00810F61" w:rsidRDefault="00602C55" w:rsidP="007638EC">
      <w:pPr>
        <w:shd w:val="clear" w:color="auto" w:fill="FFFFFF"/>
        <w:jc w:val="both"/>
        <w:rPr>
          <w:bCs/>
          <w:sz w:val="28"/>
          <w:szCs w:val="28"/>
        </w:rPr>
      </w:pPr>
      <w:r w:rsidRPr="000F29D7">
        <w:rPr>
          <w:bCs/>
          <w:sz w:val="28"/>
          <w:szCs w:val="28"/>
        </w:rPr>
        <w:t>О.Г.Чурикова,</w:t>
      </w:r>
      <w:r w:rsidR="00C27B66" w:rsidRPr="000F29D7">
        <w:rPr>
          <w:bCs/>
          <w:sz w:val="28"/>
          <w:szCs w:val="28"/>
        </w:rPr>
        <w:t xml:space="preserve"> </w:t>
      </w:r>
      <w:r w:rsidR="00E879B4">
        <w:rPr>
          <w:bCs/>
          <w:sz w:val="28"/>
          <w:szCs w:val="28"/>
        </w:rPr>
        <w:t>Л.И.Щегульная, Д.Ю.Невердас</w:t>
      </w:r>
      <w:r w:rsidR="00C27B66" w:rsidRPr="000F29D7">
        <w:rPr>
          <w:bCs/>
          <w:sz w:val="28"/>
          <w:szCs w:val="28"/>
        </w:rPr>
        <w:t xml:space="preserve">, </w:t>
      </w:r>
      <w:r w:rsidR="00E879B4">
        <w:rPr>
          <w:bCs/>
          <w:sz w:val="28"/>
          <w:szCs w:val="28"/>
        </w:rPr>
        <w:t>Ю.Н.Субботин</w:t>
      </w:r>
      <w:r w:rsidR="009C64C3">
        <w:rPr>
          <w:bCs/>
          <w:sz w:val="28"/>
          <w:szCs w:val="28"/>
        </w:rPr>
        <w:t xml:space="preserve">, </w:t>
      </w:r>
      <w:r w:rsidR="00554946">
        <w:rPr>
          <w:bCs/>
          <w:sz w:val="28"/>
          <w:szCs w:val="28"/>
        </w:rPr>
        <w:t>Т.В.Лямова</w:t>
      </w:r>
      <w:r w:rsidR="003C0C96" w:rsidRPr="000F29D7">
        <w:rPr>
          <w:bCs/>
          <w:sz w:val="28"/>
          <w:szCs w:val="28"/>
        </w:rPr>
        <w:t xml:space="preserve">, </w:t>
      </w:r>
      <w:r w:rsidR="00E879B4">
        <w:rPr>
          <w:bCs/>
          <w:sz w:val="28"/>
          <w:szCs w:val="28"/>
        </w:rPr>
        <w:t>В.С.Барабаш</w:t>
      </w:r>
      <w:r w:rsidR="003C0C96" w:rsidRPr="000F29D7">
        <w:rPr>
          <w:bCs/>
          <w:sz w:val="28"/>
          <w:szCs w:val="28"/>
        </w:rPr>
        <w:t xml:space="preserve">, </w:t>
      </w:r>
      <w:r w:rsidR="00195D3C">
        <w:rPr>
          <w:bCs/>
          <w:sz w:val="28"/>
          <w:szCs w:val="28"/>
        </w:rPr>
        <w:t xml:space="preserve">С.А.Шарабарина, </w:t>
      </w:r>
      <w:r w:rsidR="00E879B4">
        <w:rPr>
          <w:bCs/>
          <w:sz w:val="28"/>
          <w:szCs w:val="28"/>
        </w:rPr>
        <w:t>Д.А.Андриевский</w:t>
      </w:r>
      <w:r w:rsidR="00E734CF" w:rsidRPr="000F29D7">
        <w:rPr>
          <w:bCs/>
          <w:sz w:val="28"/>
          <w:szCs w:val="28"/>
        </w:rPr>
        <w:t>,</w:t>
      </w:r>
      <w:r w:rsidR="00C27B66" w:rsidRPr="000F29D7">
        <w:rPr>
          <w:bCs/>
          <w:sz w:val="28"/>
          <w:szCs w:val="28"/>
        </w:rPr>
        <w:t xml:space="preserve"> </w:t>
      </w:r>
      <w:r w:rsidRPr="000F29D7">
        <w:rPr>
          <w:bCs/>
          <w:sz w:val="28"/>
          <w:szCs w:val="28"/>
        </w:rPr>
        <w:t xml:space="preserve">И.А.Турышева, </w:t>
      </w:r>
      <w:r w:rsidR="006E39A1">
        <w:rPr>
          <w:bCs/>
          <w:sz w:val="28"/>
          <w:szCs w:val="28"/>
        </w:rPr>
        <w:t>Л.З.Буркова</w:t>
      </w:r>
      <w:r w:rsidR="00C27B66" w:rsidRPr="000F29D7">
        <w:rPr>
          <w:bCs/>
          <w:sz w:val="28"/>
          <w:szCs w:val="28"/>
        </w:rPr>
        <w:t>.</w:t>
      </w:r>
    </w:p>
    <w:p w:rsidR="006D531F" w:rsidRPr="00810F61" w:rsidRDefault="00F9319C" w:rsidP="007638EC">
      <w:pPr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 xml:space="preserve"> </w:t>
      </w:r>
    </w:p>
    <w:p w:rsidR="0025588B" w:rsidRPr="00810F61" w:rsidRDefault="005920DB" w:rsidP="007638EC">
      <w:pPr>
        <w:ind w:firstLine="709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Повестка дня:</w:t>
      </w:r>
    </w:p>
    <w:p w:rsidR="00B07436" w:rsidRPr="00E903EE" w:rsidRDefault="00195D3C" w:rsidP="00E903EE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03EE">
        <w:rPr>
          <w:rFonts w:eastAsia="Calibri"/>
          <w:sz w:val="28"/>
          <w:szCs w:val="28"/>
          <w:lang w:eastAsia="en-US"/>
        </w:rPr>
        <w:t>Об исполнении мероприятий по реализации национальных проектов на территории города Нефтеюганска</w:t>
      </w:r>
      <w:r w:rsidR="00E903EE">
        <w:rPr>
          <w:rFonts w:eastAsia="Calibri"/>
          <w:sz w:val="28"/>
          <w:szCs w:val="28"/>
          <w:lang w:eastAsia="en-US"/>
        </w:rPr>
        <w:t xml:space="preserve"> по состоянию на 01.08.2021 года</w:t>
      </w:r>
      <w:r w:rsidRPr="00E903EE">
        <w:rPr>
          <w:rFonts w:eastAsia="Calibri"/>
          <w:sz w:val="28"/>
          <w:szCs w:val="28"/>
          <w:lang w:eastAsia="en-US"/>
        </w:rPr>
        <w:t>.</w:t>
      </w:r>
    </w:p>
    <w:p w:rsidR="00B27FEA" w:rsidRDefault="00E903EE" w:rsidP="009031BA">
      <w:pPr>
        <w:tabs>
          <w:tab w:val="left" w:pos="851"/>
          <w:tab w:val="left" w:pos="993"/>
        </w:tabs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8546E">
        <w:rPr>
          <w:rFonts w:eastAsia="Calibri"/>
          <w:sz w:val="28"/>
          <w:szCs w:val="28"/>
          <w:lang w:eastAsia="en-US"/>
        </w:rPr>
        <w:t>.</w:t>
      </w:r>
      <w:r w:rsidR="00B8546E">
        <w:rPr>
          <w:rFonts w:eastAsia="Calibri"/>
          <w:sz w:val="28"/>
          <w:szCs w:val="28"/>
          <w:lang w:eastAsia="en-US"/>
        </w:rPr>
        <w:tab/>
      </w:r>
      <w:r w:rsidR="00590A0F" w:rsidRPr="00590A0F">
        <w:rPr>
          <w:rFonts w:eastAsia="Calibri"/>
          <w:sz w:val="28"/>
          <w:szCs w:val="28"/>
          <w:lang w:eastAsia="en-US"/>
        </w:rPr>
        <w:t>Разное.</w:t>
      </w:r>
    </w:p>
    <w:p w:rsidR="00590A0F" w:rsidRPr="00810F61" w:rsidRDefault="00590A0F" w:rsidP="00590A0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B3B31" w:rsidRDefault="002B3B31" w:rsidP="00195D3C">
      <w:pPr>
        <w:pStyle w:val="aff0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B3B31">
        <w:rPr>
          <w:rFonts w:eastAsia="Calibri"/>
          <w:b/>
          <w:sz w:val="28"/>
          <w:szCs w:val="28"/>
          <w:lang w:eastAsia="en-US"/>
        </w:rPr>
        <w:t>Об исполнении мероприятий по реализации национальных проектов на территории города Нефтеюганска по состоянию на 01.08.2021 года.</w:t>
      </w:r>
    </w:p>
    <w:p w:rsidR="00584541" w:rsidRPr="00810F61" w:rsidRDefault="002D0A47" w:rsidP="007638EC">
      <w:pPr>
        <w:pStyle w:val="aff0"/>
        <w:tabs>
          <w:tab w:val="left" w:pos="709"/>
        </w:tabs>
        <w:ind w:left="0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</w:t>
      </w:r>
      <w:r w:rsidR="00584541" w:rsidRPr="00810F61">
        <w:rPr>
          <w:b/>
          <w:sz w:val="28"/>
          <w:szCs w:val="28"/>
        </w:rPr>
        <w:t>___________________________________________________________</w:t>
      </w:r>
      <w:r w:rsidR="00E923CA">
        <w:rPr>
          <w:b/>
          <w:sz w:val="28"/>
          <w:szCs w:val="28"/>
        </w:rPr>
        <w:t>___</w:t>
      </w:r>
    </w:p>
    <w:p w:rsidR="00AD6D7C" w:rsidRPr="00460AB2" w:rsidRDefault="00C85130" w:rsidP="007638EC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2A6DBC">
        <w:rPr>
          <w:sz w:val="28"/>
          <w:szCs w:val="28"/>
        </w:rPr>
        <w:t>(</w:t>
      </w:r>
      <w:r w:rsidR="002B3B31">
        <w:rPr>
          <w:sz w:val="28"/>
          <w:szCs w:val="28"/>
        </w:rPr>
        <w:t>Шарабарина С.А.</w:t>
      </w:r>
      <w:r w:rsidRPr="00460AB2">
        <w:rPr>
          <w:sz w:val="28"/>
          <w:szCs w:val="28"/>
        </w:rPr>
        <w:t>)</w:t>
      </w:r>
    </w:p>
    <w:p w:rsidR="007D5E42" w:rsidRPr="00460AB2" w:rsidRDefault="00C85130" w:rsidP="007638EC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460AB2">
        <w:rPr>
          <w:b/>
          <w:sz w:val="28"/>
          <w:szCs w:val="28"/>
        </w:rPr>
        <w:t>Решили:</w:t>
      </w:r>
      <w:r w:rsidRPr="00460AB2">
        <w:rPr>
          <w:sz w:val="28"/>
          <w:szCs w:val="28"/>
        </w:rPr>
        <w:tab/>
      </w:r>
    </w:p>
    <w:p w:rsidR="00B5677C" w:rsidRDefault="005777E5" w:rsidP="005A088B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B3B31">
        <w:rPr>
          <w:sz w:val="28"/>
          <w:szCs w:val="28"/>
        </w:rPr>
        <w:t>И</w:t>
      </w:r>
      <w:r w:rsidR="002803D4" w:rsidRPr="002B3B31">
        <w:rPr>
          <w:sz w:val="28"/>
          <w:szCs w:val="28"/>
        </w:rPr>
        <w:t xml:space="preserve">нформацию </w:t>
      </w:r>
      <w:r w:rsidR="002B3B31" w:rsidRPr="002B3B31">
        <w:rPr>
          <w:sz w:val="28"/>
          <w:szCs w:val="28"/>
        </w:rPr>
        <w:t xml:space="preserve">об исполнении мероприятий по реализации национальных проектов на территории города Нефтеюганска по состоянию на 01.08.2021 года </w:t>
      </w:r>
      <w:r w:rsidRPr="002B3B31">
        <w:rPr>
          <w:sz w:val="28"/>
          <w:szCs w:val="28"/>
        </w:rPr>
        <w:t>принять к сведению</w:t>
      </w:r>
      <w:r w:rsidR="006C52A5" w:rsidRPr="002B3B31">
        <w:rPr>
          <w:sz w:val="28"/>
          <w:szCs w:val="28"/>
        </w:rPr>
        <w:t>.</w:t>
      </w:r>
    </w:p>
    <w:p w:rsidR="005A088B" w:rsidRDefault="004D5DFC" w:rsidP="005A088B">
      <w:pPr>
        <w:tabs>
          <w:tab w:val="left" w:pos="0"/>
        </w:tabs>
        <w:ind w:right="-1" w:firstLine="142"/>
        <w:jc w:val="both"/>
        <w:rPr>
          <w:sz w:val="28"/>
          <w:szCs w:val="28"/>
        </w:rPr>
      </w:pPr>
      <w:r w:rsidRPr="00C60D8F">
        <w:rPr>
          <w:sz w:val="28"/>
          <w:szCs w:val="28"/>
        </w:rPr>
        <w:tab/>
      </w:r>
    </w:p>
    <w:p w:rsidR="00363066" w:rsidRPr="005A088B" w:rsidRDefault="005A088B" w:rsidP="005A088B">
      <w:pPr>
        <w:tabs>
          <w:tab w:val="left" w:pos="0"/>
        </w:tabs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63066" w:rsidRPr="00A24230">
        <w:rPr>
          <w:b/>
          <w:bCs/>
          <w:sz w:val="28"/>
          <w:szCs w:val="28"/>
        </w:rPr>
        <w:t>.</w:t>
      </w:r>
      <w:r w:rsidR="00363066" w:rsidRPr="00A24230">
        <w:t xml:space="preserve"> </w:t>
      </w:r>
      <w:r w:rsidR="004A7370" w:rsidRPr="00A24230">
        <w:rPr>
          <w:b/>
          <w:bCs/>
          <w:sz w:val="28"/>
          <w:szCs w:val="28"/>
        </w:rPr>
        <w:t>Разное</w:t>
      </w:r>
    </w:p>
    <w:p w:rsidR="00363066" w:rsidRPr="00A24230" w:rsidRDefault="00363066" w:rsidP="00363066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A24230">
        <w:rPr>
          <w:b/>
          <w:sz w:val="28"/>
          <w:szCs w:val="28"/>
        </w:rPr>
        <w:t>_____________________________________________________________________</w:t>
      </w:r>
    </w:p>
    <w:p w:rsidR="00363066" w:rsidRPr="00810F61" w:rsidRDefault="00363066" w:rsidP="00363066">
      <w:pPr>
        <w:tabs>
          <w:tab w:val="left" w:pos="0"/>
        </w:tabs>
        <w:ind w:right="-1" w:firstLine="142"/>
        <w:jc w:val="center"/>
        <w:rPr>
          <w:sz w:val="28"/>
          <w:szCs w:val="28"/>
        </w:rPr>
      </w:pPr>
      <w:r w:rsidRPr="00A24230">
        <w:rPr>
          <w:sz w:val="28"/>
          <w:szCs w:val="28"/>
        </w:rPr>
        <w:t>(</w:t>
      </w:r>
      <w:r w:rsidR="005A088B">
        <w:rPr>
          <w:sz w:val="28"/>
          <w:szCs w:val="28"/>
        </w:rPr>
        <w:t>Шарабарина С.А.</w:t>
      </w:r>
      <w:r w:rsidR="002A6DBC" w:rsidRPr="00A24230">
        <w:rPr>
          <w:sz w:val="28"/>
          <w:szCs w:val="28"/>
        </w:rPr>
        <w:t>)</w:t>
      </w:r>
    </w:p>
    <w:p w:rsidR="00363066" w:rsidRPr="00363066" w:rsidRDefault="00363066" w:rsidP="00363066">
      <w:pPr>
        <w:ind w:firstLine="709"/>
        <w:jc w:val="both"/>
        <w:rPr>
          <w:b/>
          <w:bCs/>
          <w:sz w:val="28"/>
          <w:szCs w:val="28"/>
        </w:rPr>
      </w:pPr>
      <w:r w:rsidRPr="00363066">
        <w:rPr>
          <w:b/>
          <w:bCs/>
          <w:sz w:val="28"/>
          <w:szCs w:val="28"/>
        </w:rPr>
        <w:t>Решили:</w:t>
      </w:r>
      <w:r w:rsidRPr="00363066">
        <w:rPr>
          <w:b/>
          <w:bCs/>
          <w:sz w:val="28"/>
          <w:szCs w:val="28"/>
        </w:rPr>
        <w:tab/>
      </w:r>
    </w:p>
    <w:p w:rsidR="00602C55" w:rsidRPr="00602C55" w:rsidRDefault="005A088B" w:rsidP="0061178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A7370" w:rsidRPr="00F44845">
        <w:rPr>
          <w:bCs/>
          <w:sz w:val="28"/>
          <w:szCs w:val="28"/>
        </w:rPr>
        <w:t xml:space="preserve">.1 </w:t>
      </w:r>
      <w:r w:rsidR="00602C55" w:rsidRPr="00602C55">
        <w:rPr>
          <w:bCs/>
          <w:sz w:val="28"/>
          <w:szCs w:val="28"/>
        </w:rPr>
        <w:t>Департаменту жилищно-коммунального хозяйства администрации города Нефтеюганска, департаменту градостроительства и земельных отношений администрации города Нефтеюганска, департаменту образования и молодежной политики администрации города Нефтеюганска</w:t>
      </w:r>
      <w:r w:rsidR="00D37E66">
        <w:rPr>
          <w:bCs/>
          <w:sz w:val="28"/>
          <w:szCs w:val="28"/>
        </w:rPr>
        <w:t>, департаменту экономического развития администрации города Нефтеюганска</w:t>
      </w:r>
      <w:r w:rsidR="00FA0403">
        <w:rPr>
          <w:bCs/>
          <w:sz w:val="28"/>
          <w:szCs w:val="28"/>
        </w:rPr>
        <w:t xml:space="preserve">, </w:t>
      </w:r>
      <w:r w:rsidR="00611787">
        <w:rPr>
          <w:bCs/>
          <w:sz w:val="28"/>
          <w:szCs w:val="28"/>
        </w:rPr>
        <w:t>д</w:t>
      </w:r>
      <w:r w:rsidR="00611787" w:rsidRPr="00611787">
        <w:rPr>
          <w:bCs/>
          <w:sz w:val="28"/>
          <w:szCs w:val="28"/>
        </w:rPr>
        <w:t>епартамент</w:t>
      </w:r>
      <w:r w:rsidR="00611787">
        <w:rPr>
          <w:bCs/>
          <w:sz w:val="28"/>
          <w:szCs w:val="28"/>
        </w:rPr>
        <w:t>у</w:t>
      </w:r>
      <w:r w:rsidR="00611787" w:rsidRPr="00611787">
        <w:rPr>
          <w:bCs/>
          <w:sz w:val="28"/>
          <w:szCs w:val="28"/>
        </w:rPr>
        <w:t xml:space="preserve"> муниципального имущества</w:t>
      </w:r>
      <w:r w:rsidR="00611787">
        <w:rPr>
          <w:bCs/>
          <w:sz w:val="28"/>
          <w:szCs w:val="28"/>
        </w:rPr>
        <w:t xml:space="preserve"> </w:t>
      </w:r>
      <w:r w:rsidR="00611787" w:rsidRPr="00611787">
        <w:rPr>
          <w:bCs/>
          <w:sz w:val="28"/>
          <w:szCs w:val="28"/>
        </w:rPr>
        <w:t>администрации города Нефтеюганска</w:t>
      </w:r>
      <w:r w:rsidR="00611787">
        <w:rPr>
          <w:bCs/>
          <w:sz w:val="28"/>
          <w:szCs w:val="28"/>
        </w:rPr>
        <w:t xml:space="preserve">, </w:t>
      </w:r>
      <w:r w:rsidR="00FA0403">
        <w:rPr>
          <w:bCs/>
          <w:sz w:val="28"/>
          <w:szCs w:val="28"/>
        </w:rPr>
        <w:t xml:space="preserve">комитету </w:t>
      </w:r>
      <w:r w:rsidR="00551D34">
        <w:rPr>
          <w:bCs/>
          <w:sz w:val="28"/>
          <w:szCs w:val="28"/>
        </w:rPr>
        <w:t xml:space="preserve">физической культуры и спорта </w:t>
      </w:r>
      <w:r w:rsidR="00551D34" w:rsidRPr="00551D34">
        <w:rPr>
          <w:bCs/>
          <w:sz w:val="28"/>
          <w:szCs w:val="28"/>
        </w:rPr>
        <w:t>администрации города Нефтеюганска</w:t>
      </w:r>
      <w:r w:rsidR="00551D34">
        <w:rPr>
          <w:bCs/>
          <w:sz w:val="28"/>
          <w:szCs w:val="28"/>
        </w:rPr>
        <w:t>, к</w:t>
      </w:r>
      <w:r w:rsidR="00551D34" w:rsidRPr="00551D34">
        <w:rPr>
          <w:bCs/>
          <w:sz w:val="28"/>
          <w:szCs w:val="28"/>
        </w:rPr>
        <w:t>омитет</w:t>
      </w:r>
      <w:r w:rsidR="00611787">
        <w:rPr>
          <w:bCs/>
          <w:sz w:val="28"/>
          <w:szCs w:val="28"/>
        </w:rPr>
        <w:t>у</w:t>
      </w:r>
      <w:r w:rsidR="00551D34" w:rsidRPr="00551D34">
        <w:rPr>
          <w:bCs/>
          <w:sz w:val="28"/>
          <w:szCs w:val="28"/>
        </w:rPr>
        <w:t xml:space="preserve"> культуры и туризма администрации города </w:t>
      </w:r>
      <w:r w:rsidR="003004F9" w:rsidRPr="00551D34">
        <w:rPr>
          <w:bCs/>
          <w:sz w:val="28"/>
          <w:szCs w:val="28"/>
        </w:rPr>
        <w:t>Нефтеюганска</w:t>
      </w:r>
      <w:r w:rsidR="003004F9">
        <w:rPr>
          <w:bCs/>
          <w:sz w:val="28"/>
          <w:szCs w:val="28"/>
        </w:rPr>
        <w:t>:</w:t>
      </w:r>
    </w:p>
    <w:p w:rsidR="00602C55" w:rsidRPr="00602C55" w:rsidRDefault="00602C55" w:rsidP="00602C5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02C55">
        <w:rPr>
          <w:bCs/>
          <w:sz w:val="28"/>
          <w:szCs w:val="28"/>
        </w:rPr>
        <w:t>-</w:t>
      </w:r>
      <w:r w:rsidR="00D37E66">
        <w:rPr>
          <w:bCs/>
          <w:sz w:val="28"/>
          <w:szCs w:val="28"/>
        </w:rPr>
        <w:t xml:space="preserve"> </w:t>
      </w:r>
      <w:r w:rsidRPr="00602C55">
        <w:rPr>
          <w:bCs/>
          <w:sz w:val="28"/>
          <w:szCs w:val="28"/>
        </w:rPr>
        <w:t>ежемесячно вносить отчеты об исполнении мероприятий портфелей проектов в Информационную Систему Управления Проектами (ИСУП);</w:t>
      </w:r>
    </w:p>
    <w:p w:rsidR="00363066" w:rsidRPr="00363066" w:rsidRDefault="00602C55" w:rsidP="00602C5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02C55">
        <w:rPr>
          <w:bCs/>
          <w:sz w:val="28"/>
          <w:szCs w:val="28"/>
        </w:rPr>
        <w:lastRenderedPageBreak/>
        <w:t>-</w:t>
      </w:r>
      <w:r w:rsidR="00D37E66">
        <w:rPr>
          <w:bCs/>
          <w:sz w:val="28"/>
          <w:szCs w:val="28"/>
        </w:rPr>
        <w:t xml:space="preserve"> </w:t>
      </w:r>
      <w:r w:rsidRPr="00602C55">
        <w:rPr>
          <w:bCs/>
          <w:sz w:val="28"/>
          <w:szCs w:val="28"/>
        </w:rPr>
        <w:t xml:space="preserve">ежемесячно осуществлять контроль сроков и содержания вносимых отчетов в Информационную Систему Управления Проектами (ИСУП) с целью недопущения неисполнения мероприятий.  </w:t>
      </w:r>
    </w:p>
    <w:p w:rsidR="004B713A" w:rsidRDefault="004B713A" w:rsidP="00121FB5">
      <w:pPr>
        <w:tabs>
          <w:tab w:val="left" w:pos="0"/>
        </w:tabs>
        <w:rPr>
          <w:sz w:val="28"/>
          <w:szCs w:val="28"/>
        </w:rPr>
      </w:pPr>
    </w:p>
    <w:p w:rsidR="004B713A" w:rsidRDefault="004B713A" w:rsidP="00121FB5">
      <w:pPr>
        <w:tabs>
          <w:tab w:val="left" w:pos="0"/>
        </w:tabs>
        <w:rPr>
          <w:sz w:val="28"/>
          <w:szCs w:val="28"/>
        </w:rPr>
      </w:pPr>
    </w:p>
    <w:p w:rsidR="002D074C" w:rsidRDefault="006E05FA" w:rsidP="00121FB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2D074C">
        <w:rPr>
          <w:sz w:val="28"/>
          <w:szCs w:val="28"/>
        </w:rPr>
        <w:t xml:space="preserve"> г</w:t>
      </w:r>
      <w:r w:rsidR="00D340A7" w:rsidRPr="00810F61">
        <w:rPr>
          <w:sz w:val="28"/>
          <w:szCs w:val="28"/>
        </w:rPr>
        <w:t>лав</w:t>
      </w:r>
      <w:r w:rsidR="002D074C">
        <w:rPr>
          <w:sz w:val="28"/>
          <w:szCs w:val="28"/>
        </w:rPr>
        <w:t>ы</w:t>
      </w:r>
      <w:r w:rsidR="00F44845">
        <w:rPr>
          <w:sz w:val="28"/>
          <w:szCs w:val="28"/>
        </w:rPr>
        <w:t xml:space="preserve"> </w:t>
      </w:r>
    </w:p>
    <w:p w:rsidR="00E650E2" w:rsidRPr="00810F61" w:rsidRDefault="00EC317C" w:rsidP="00121FB5">
      <w:pPr>
        <w:tabs>
          <w:tab w:val="left" w:pos="0"/>
        </w:tabs>
        <w:rPr>
          <w:sz w:val="28"/>
          <w:szCs w:val="28"/>
        </w:rPr>
      </w:pPr>
      <w:r w:rsidRPr="00810F61">
        <w:rPr>
          <w:sz w:val="28"/>
          <w:szCs w:val="28"/>
        </w:rPr>
        <w:t xml:space="preserve">города Нефтеюганска </w:t>
      </w:r>
      <w:r w:rsidRPr="00810F61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2D074C">
        <w:rPr>
          <w:sz w:val="28"/>
          <w:szCs w:val="28"/>
        </w:rPr>
        <w:tab/>
      </w:r>
      <w:r w:rsidR="002D074C">
        <w:rPr>
          <w:sz w:val="28"/>
          <w:szCs w:val="28"/>
        </w:rPr>
        <w:tab/>
        <w:t xml:space="preserve">                </w:t>
      </w:r>
      <w:bookmarkStart w:id="0" w:name="_GoBack"/>
      <w:bookmarkEnd w:id="0"/>
      <w:r w:rsidR="002D074C">
        <w:rPr>
          <w:sz w:val="28"/>
          <w:szCs w:val="28"/>
        </w:rPr>
        <w:t>А.В.Пастухов</w:t>
      </w:r>
      <w:r w:rsidRPr="00810F61">
        <w:rPr>
          <w:sz w:val="28"/>
          <w:szCs w:val="28"/>
        </w:rPr>
        <w:tab/>
      </w:r>
      <w:r w:rsidRPr="00810F61">
        <w:rPr>
          <w:sz w:val="28"/>
          <w:szCs w:val="28"/>
        </w:rPr>
        <w:tab/>
      </w:r>
    </w:p>
    <w:p w:rsidR="009031BA" w:rsidRDefault="009031BA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9031BA" w:rsidRDefault="009031BA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9031BA" w:rsidRDefault="009031BA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4B713A" w:rsidRDefault="004B713A" w:rsidP="007638EC">
      <w:pPr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2608F0" w:rsidRPr="00810F61" w:rsidRDefault="004B713A" w:rsidP="007638EC">
      <w:pPr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</w:t>
      </w:r>
      <w:r w:rsidR="002608F0" w:rsidRPr="00810F61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2608F0" w:rsidRPr="00810F61">
        <w:rPr>
          <w:sz w:val="28"/>
          <w:szCs w:val="28"/>
        </w:rPr>
        <w:t xml:space="preserve"> </w:t>
      </w:r>
      <w:r w:rsidR="000C3286" w:rsidRPr="00810F61">
        <w:rPr>
          <w:sz w:val="28"/>
          <w:szCs w:val="28"/>
        </w:rPr>
        <w:t xml:space="preserve">департамента экономического </w:t>
      </w:r>
    </w:p>
    <w:p w:rsidR="007931F0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 xml:space="preserve">развития администрации </w:t>
      </w:r>
    </w:p>
    <w:p w:rsidR="00CE75F3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>города Нефтеюганска</w:t>
      </w:r>
      <w:r w:rsidR="00DD640F" w:rsidRPr="00810F61">
        <w:rPr>
          <w:sz w:val="28"/>
          <w:szCs w:val="28"/>
        </w:rPr>
        <w:t xml:space="preserve">                                </w:t>
      </w:r>
      <w:r w:rsidR="0042598E" w:rsidRPr="00810F61">
        <w:rPr>
          <w:sz w:val="28"/>
          <w:szCs w:val="28"/>
        </w:rPr>
        <w:t xml:space="preserve">               </w:t>
      </w:r>
      <w:r w:rsidR="00674318" w:rsidRPr="00810F61">
        <w:rPr>
          <w:sz w:val="28"/>
          <w:szCs w:val="28"/>
        </w:rPr>
        <w:t xml:space="preserve">           </w:t>
      </w:r>
      <w:r w:rsidR="00121FB5">
        <w:rPr>
          <w:sz w:val="28"/>
          <w:szCs w:val="28"/>
        </w:rPr>
        <w:t xml:space="preserve">                   </w:t>
      </w:r>
      <w:r w:rsidR="004B713A">
        <w:rPr>
          <w:sz w:val="28"/>
          <w:szCs w:val="28"/>
        </w:rPr>
        <w:t xml:space="preserve">  Д.Ю.Невердас</w:t>
      </w:r>
    </w:p>
    <w:sectPr w:rsidR="00CE75F3" w:rsidRPr="00810F61" w:rsidSect="009031BA">
      <w:headerReference w:type="default" r:id="rId8"/>
      <w:footerReference w:type="default" r:id="rId9"/>
      <w:footerReference w:type="first" r:id="rId10"/>
      <w:pgSz w:w="11906" w:h="16838" w:code="9"/>
      <w:pgMar w:top="426" w:right="849" w:bottom="1560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B5" w:rsidRDefault="005224B5">
      <w:r>
        <w:separator/>
      </w:r>
    </w:p>
  </w:endnote>
  <w:endnote w:type="continuationSeparator" w:id="0">
    <w:p w:rsidR="005224B5" w:rsidRDefault="0052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7931F0" w:rsidP="007931F0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B5" w:rsidRDefault="005224B5">
      <w:r>
        <w:separator/>
      </w:r>
    </w:p>
  </w:footnote>
  <w:footnote w:type="continuationSeparator" w:id="0">
    <w:p w:rsidR="005224B5" w:rsidRDefault="0052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B713A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4A6D"/>
    <w:multiLevelType w:val="hybridMultilevel"/>
    <w:tmpl w:val="C2888F24"/>
    <w:lvl w:ilvl="0" w:tplc="E4BECF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0F7A8E"/>
    <w:multiLevelType w:val="multilevel"/>
    <w:tmpl w:val="6F2C6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5DE0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600E"/>
    <w:rsid w:val="00076809"/>
    <w:rsid w:val="00076BC2"/>
    <w:rsid w:val="00076FB4"/>
    <w:rsid w:val="00077033"/>
    <w:rsid w:val="00077B6B"/>
    <w:rsid w:val="00077F8F"/>
    <w:rsid w:val="000800F8"/>
    <w:rsid w:val="000802BD"/>
    <w:rsid w:val="00080512"/>
    <w:rsid w:val="00080C8F"/>
    <w:rsid w:val="00081573"/>
    <w:rsid w:val="000817CA"/>
    <w:rsid w:val="00082377"/>
    <w:rsid w:val="00082ED7"/>
    <w:rsid w:val="00083A12"/>
    <w:rsid w:val="00083B3F"/>
    <w:rsid w:val="00084839"/>
    <w:rsid w:val="00084D14"/>
    <w:rsid w:val="000856B8"/>
    <w:rsid w:val="00085794"/>
    <w:rsid w:val="00085A10"/>
    <w:rsid w:val="00086291"/>
    <w:rsid w:val="0008643D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2B1B"/>
    <w:rsid w:val="000A4010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2E7E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2D1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2EB7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9D7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1FB5"/>
    <w:rsid w:val="00122020"/>
    <w:rsid w:val="00123021"/>
    <w:rsid w:val="00123131"/>
    <w:rsid w:val="001233D6"/>
    <w:rsid w:val="001238FE"/>
    <w:rsid w:val="0012475B"/>
    <w:rsid w:val="00124E2E"/>
    <w:rsid w:val="00125F3E"/>
    <w:rsid w:val="00126228"/>
    <w:rsid w:val="001267B9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68"/>
    <w:rsid w:val="0016258D"/>
    <w:rsid w:val="00163509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D3C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466"/>
    <w:rsid w:val="001C559D"/>
    <w:rsid w:val="001C5953"/>
    <w:rsid w:val="001C5B40"/>
    <w:rsid w:val="001C5C32"/>
    <w:rsid w:val="001C63E8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19E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245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08F0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3D4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8B0"/>
    <w:rsid w:val="002A1AB5"/>
    <w:rsid w:val="002A1E9C"/>
    <w:rsid w:val="002A317D"/>
    <w:rsid w:val="002A31C6"/>
    <w:rsid w:val="002A4A98"/>
    <w:rsid w:val="002A4F55"/>
    <w:rsid w:val="002A5073"/>
    <w:rsid w:val="002A5074"/>
    <w:rsid w:val="002A53F1"/>
    <w:rsid w:val="002A571A"/>
    <w:rsid w:val="002A61C0"/>
    <w:rsid w:val="002A68FF"/>
    <w:rsid w:val="002A6DBC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B39"/>
    <w:rsid w:val="002B2D91"/>
    <w:rsid w:val="002B32A9"/>
    <w:rsid w:val="002B3783"/>
    <w:rsid w:val="002B3A2C"/>
    <w:rsid w:val="002B3B31"/>
    <w:rsid w:val="002B4065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4C"/>
    <w:rsid w:val="002D07A7"/>
    <w:rsid w:val="002D0A4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A08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04F9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A0B"/>
    <w:rsid w:val="00353DE2"/>
    <w:rsid w:val="00354FF7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066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1D3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F4E"/>
    <w:rsid w:val="003B100F"/>
    <w:rsid w:val="003B1403"/>
    <w:rsid w:val="003B20EC"/>
    <w:rsid w:val="003B2365"/>
    <w:rsid w:val="003B5388"/>
    <w:rsid w:val="003B5F8F"/>
    <w:rsid w:val="003B6121"/>
    <w:rsid w:val="003B6122"/>
    <w:rsid w:val="003B663F"/>
    <w:rsid w:val="003B66C5"/>
    <w:rsid w:val="003B6950"/>
    <w:rsid w:val="003B775F"/>
    <w:rsid w:val="003C006B"/>
    <w:rsid w:val="003C05F9"/>
    <w:rsid w:val="003C0732"/>
    <w:rsid w:val="003C0C96"/>
    <w:rsid w:val="003C1591"/>
    <w:rsid w:val="003C199A"/>
    <w:rsid w:val="003C19D7"/>
    <w:rsid w:val="003C1FD9"/>
    <w:rsid w:val="003C1FFB"/>
    <w:rsid w:val="003C23F7"/>
    <w:rsid w:val="003C288B"/>
    <w:rsid w:val="003C28B2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0D"/>
    <w:rsid w:val="003F0EE0"/>
    <w:rsid w:val="003F110A"/>
    <w:rsid w:val="003F1686"/>
    <w:rsid w:val="003F20D0"/>
    <w:rsid w:val="003F28A6"/>
    <w:rsid w:val="003F2A2D"/>
    <w:rsid w:val="003F2C1A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3F7A29"/>
    <w:rsid w:val="00400450"/>
    <w:rsid w:val="004009A0"/>
    <w:rsid w:val="0040116E"/>
    <w:rsid w:val="004011E8"/>
    <w:rsid w:val="004013C4"/>
    <w:rsid w:val="004016DF"/>
    <w:rsid w:val="00401713"/>
    <w:rsid w:val="00401846"/>
    <w:rsid w:val="00401B6C"/>
    <w:rsid w:val="004026D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E0"/>
    <w:rsid w:val="00424BF9"/>
    <w:rsid w:val="00424D15"/>
    <w:rsid w:val="00424EDC"/>
    <w:rsid w:val="0042561C"/>
    <w:rsid w:val="0042598E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0AB2"/>
    <w:rsid w:val="0046130D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52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BDF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A9F"/>
    <w:rsid w:val="00491D2F"/>
    <w:rsid w:val="00493817"/>
    <w:rsid w:val="00493970"/>
    <w:rsid w:val="004948C2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1EE7"/>
    <w:rsid w:val="004A2481"/>
    <w:rsid w:val="004A3270"/>
    <w:rsid w:val="004A34AA"/>
    <w:rsid w:val="004A406F"/>
    <w:rsid w:val="004A593B"/>
    <w:rsid w:val="004A5E3D"/>
    <w:rsid w:val="004A6400"/>
    <w:rsid w:val="004A7370"/>
    <w:rsid w:val="004A756E"/>
    <w:rsid w:val="004A7B06"/>
    <w:rsid w:val="004A7C24"/>
    <w:rsid w:val="004A7C27"/>
    <w:rsid w:val="004A7D6C"/>
    <w:rsid w:val="004B0345"/>
    <w:rsid w:val="004B1795"/>
    <w:rsid w:val="004B1D3A"/>
    <w:rsid w:val="004B1F3A"/>
    <w:rsid w:val="004B33E6"/>
    <w:rsid w:val="004B3626"/>
    <w:rsid w:val="004B3AC3"/>
    <w:rsid w:val="004B3D11"/>
    <w:rsid w:val="004B3EE2"/>
    <w:rsid w:val="004B48CF"/>
    <w:rsid w:val="004B490D"/>
    <w:rsid w:val="004B5DE3"/>
    <w:rsid w:val="004B6819"/>
    <w:rsid w:val="004B7013"/>
    <w:rsid w:val="004B713A"/>
    <w:rsid w:val="004B7211"/>
    <w:rsid w:val="004B7D51"/>
    <w:rsid w:val="004C04EB"/>
    <w:rsid w:val="004C2287"/>
    <w:rsid w:val="004C2E1F"/>
    <w:rsid w:val="004C362C"/>
    <w:rsid w:val="004C366D"/>
    <w:rsid w:val="004C3CD9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17E"/>
    <w:rsid w:val="004D42DE"/>
    <w:rsid w:val="004D4671"/>
    <w:rsid w:val="004D4CEA"/>
    <w:rsid w:val="004D51DB"/>
    <w:rsid w:val="004D5676"/>
    <w:rsid w:val="004D5DFC"/>
    <w:rsid w:val="004D60B9"/>
    <w:rsid w:val="004D6426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0D0"/>
    <w:rsid w:val="004F2388"/>
    <w:rsid w:val="004F32E6"/>
    <w:rsid w:val="004F3890"/>
    <w:rsid w:val="004F39FB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082D"/>
    <w:rsid w:val="00511660"/>
    <w:rsid w:val="00511A2F"/>
    <w:rsid w:val="00511D10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4B5"/>
    <w:rsid w:val="0052279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65A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49AC"/>
    <w:rsid w:val="005453EB"/>
    <w:rsid w:val="00545762"/>
    <w:rsid w:val="00547B71"/>
    <w:rsid w:val="00547C78"/>
    <w:rsid w:val="00550B4F"/>
    <w:rsid w:val="00550CDD"/>
    <w:rsid w:val="00550D6F"/>
    <w:rsid w:val="00550DD7"/>
    <w:rsid w:val="00551D34"/>
    <w:rsid w:val="00552880"/>
    <w:rsid w:val="00552B79"/>
    <w:rsid w:val="00552BA2"/>
    <w:rsid w:val="00552C8D"/>
    <w:rsid w:val="0055350F"/>
    <w:rsid w:val="005538DE"/>
    <w:rsid w:val="00553C03"/>
    <w:rsid w:val="00553E11"/>
    <w:rsid w:val="00554946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963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7E5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2E3"/>
    <w:rsid w:val="005856D7"/>
    <w:rsid w:val="00585B5E"/>
    <w:rsid w:val="00586161"/>
    <w:rsid w:val="005869C2"/>
    <w:rsid w:val="00586AB2"/>
    <w:rsid w:val="00586FD1"/>
    <w:rsid w:val="0058724B"/>
    <w:rsid w:val="00587CAB"/>
    <w:rsid w:val="00590A0F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65DA"/>
    <w:rsid w:val="0059773E"/>
    <w:rsid w:val="00597D64"/>
    <w:rsid w:val="00597D9F"/>
    <w:rsid w:val="005A0098"/>
    <w:rsid w:val="005A0587"/>
    <w:rsid w:val="005A088B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0BB"/>
    <w:rsid w:val="005C7855"/>
    <w:rsid w:val="005D0955"/>
    <w:rsid w:val="005D0E00"/>
    <w:rsid w:val="005D104D"/>
    <w:rsid w:val="005D1231"/>
    <w:rsid w:val="005D1852"/>
    <w:rsid w:val="005D1DB8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AAF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0E1C"/>
    <w:rsid w:val="0060101B"/>
    <w:rsid w:val="006016AE"/>
    <w:rsid w:val="00602171"/>
    <w:rsid w:val="00602C55"/>
    <w:rsid w:val="00602DD9"/>
    <w:rsid w:val="00603433"/>
    <w:rsid w:val="00603E90"/>
    <w:rsid w:val="00604B9D"/>
    <w:rsid w:val="00604CF0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343"/>
    <w:rsid w:val="00611545"/>
    <w:rsid w:val="00611784"/>
    <w:rsid w:val="00611787"/>
    <w:rsid w:val="00611CD6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6D6F"/>
    <w:rsid w:val="006173DB"/>
    <w:rsid w:val="006177A1"/>
    <w:rsid w:val="00621D29"/>
    <w:rsid w:val="0062212D"/>
    <w:rsid w:val="00622A6F"/>
    <w:rsid w:val="00622B01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CE8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318"/>
    <w:rsid w:val="006749F5"/>
    <w:rsid w:val="00674A96"/>
    <w:rsid w:val="00674F62"/>
    <w:rsid w:val="00675A0A"/>
    <w:rsid w:val="0067629F"/>
    <w:rsid w:val="00677012"/>
    <w:rsid w:val="00677328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3FAD"/>
    <w:rsid w:val="00694A0D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A6B60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2A5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CD8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5FA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9A1"/>
    <w:rsid w:val="006E3BA8"/>
    <w:rsid w:val="006E40D7"/>
    <w:rsid w:val="006E4860"/>
    <w:rsid w:val="006E497F"/>
    <w:rsid w:val="006E5DB0"/>
    <w:rsid w:val="006E5F54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0F90"/>
    <w:rsid w:val="006F10E4"/>
    <w:rsid w:val="006F121D"/>
    <w:rsid w:val="006F2618"/>
    <w:rsid w:val="006F464E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0BB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2CCB"/>
    <w:rsid w:val="00723903"/>
    <w:rsid w:val="00724183"/>
    <w:rsid w:val="007242B1"/>
    <w:rsid w:val="0072480F"/>
    <w:rsid w:val="00724A19"/>
    <w:rsid w:val="00724A50"/>
    <w:rsid w:val="00725322"/>
    <w:rsid w:val="00725387"/>
    <w:rsid w:val="00726C60"/>
    <w:rsid w:val="00727080"/>
    <w:rsid w:val="007313C2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728"/>
    <w:rsid w:val="00760B59"/>
    <w:rsid w:val="007624FB"/>
    <w:rsid w:val="007625B9"/>
    <w:rsid w:val="00762B27"/>
    <w:rsid w:val="007636A7"/>
    <w:rsid w:val="007638EC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DAE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19"/>
    <w:rsid w:val="00790169"/>
    <w:rsid w:val="00790DCA"/>
    <w:rsid w:val="00790E83"/>
    <w:rsid w:val="0079108B"/>
    <w:rsid w:val="007921AF"/>
    <w:rsid w:val="007931F0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0A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55F5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6F5E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5E42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472D"/>
    <w:rsid w:val="007F5171"/>
    <w:rsid w:val="007F5C04"/>
    <w:rsid w:val="007F5E12"/>
    <w:rsid w:val="007F6482"/>
    <w:rsid w:val="007F69BD"/>
    <w:rsid w:val="007F70ED"/>
    <w:rsid w:val="00800628"/>
    <w:rsid w:val="00800632"/>
    <w:rsid w:val="00800BB5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0F61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9D9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4F2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5E72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635"/>
    <w:rsid w:val="00870767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137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544C"/>
    <w:rsid w:val="008960F9"/>
    <w:rsid w:val="00896159"/>
    <w:rsid w:val="008966DC"/>
    <w:rsid w:val="00896C0A"/>
    <w:rsid w:val="00897594"/>
    <w:rsid w:val="00897633"/>
    <w:rsid w:val="008978A7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37D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EB8"/>
    <w:rsid w:val="008C5F4C"/>
    <w:rsid w:val="008C622F"/>
    <w:rsid w:val="008C6B82"/>
    <w:rsid w:val="008C6E5A"/>
    <w:rsid w:val="008C718E"/>
    <w:rsid w:val="008C749E"/>
    <w:rsid w:val="008C7F06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A9A"/>
    <w:rsid w:val="008E7C0C"/>
    <w:rsid w:val="008E7D35"/>
    <w:rsid w:val="008F0992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1BA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47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A8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003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550A"/>
    <w:rsid w:val="00936B30"/>
    <w:rsid w:val="00936BE3"/>
    <w:rsid w:val="009375B0"/>
    <w:rsid w:val="00937A4C"/>
    <w:rsid w:val="00937CBC"/>
    <w:rsid w:val="009400DA"/>
    <w:rsid w:val="00940110"/>
    <w:rsid w:val="0094011F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1F2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6CB5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87D27"/>
    <w:rsid w:val="00990BA2"/>
    <w:rsid w:val="00990C8F"/>
    <w:rsid w:val="00992A4A"/>
    <w:rsid w:val="00993257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4C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5AB5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230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6317"/>
    <w:rsid w:val="00A369DA"/>
    <w:rsid w:val="00A372AB"/>
    <w:rsid w:val="00A372C9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088"/>
    <w:rsid w:val="00A54422"/>
    <w:rsid w:val="00A5498B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722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5DE8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341"/>
    <w:rsid w:val="00AF55AF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6D28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3F2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862"/>
    <w:rsid w:val="00B26CF3"/>
    <w:rsid w:val="00B27365"/>
    <w:rsid w:val="00B27ABD"/>
    <w:rsid w:val="00B27FEA"/>
    <w:rsid w:val="00B3036F"/>
    <w:rsid w:val="00B30492"/>
    <w:rsid w:val="00B321B8"/>
    <w:rsid w:val="00B32A29"/>
    <w:rsid w:val="00B33432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1D"/>
    <w:rsid w:val="00B472CA"/>
    <w:rsid w:val="00B47A1D"/>
    <w:rsid w:val="00B47A92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6266"/>
    <w:rsid w:val="00B5677C"/>
    <w:rsid w:val="00B572C7"/>
    <w:rsid w:val="00B577C2"/>
    <w:rsid w:val="00B57BE4"/>
    <w:rsid w:val="00B605C1"/>
    <w:rsid w:val="00B6089B"/>
    <w:rsid w:val="00B60962"/>
    <w:rsid w:val="00B60FF8"/>
    <w:rsid w:val="00B610CB"/>
    <w:rsid w:val="00B61253"/>
    <w:rsid w:val="00B62F3F"/>
    <w:rsid w:val="00B632C8"/>
    <w:rsid w:val="00B63B90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46E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3DC7"/>
    <w:rsid w:val="00B94118"/>
    <w:rsid w:val="00B943B1"/>
    <w:rsid w:val="00B950AA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484"/>
    <w:rsid w:val="00BD0722"/>
    <w:rsid w:val="00BD0F94"/>
    <w:rsid w:val="00BD1070"/>
    <w:rsid w:val="00BD1C09"/>
    <w:rsid w:val="00BD2292"/>
    <w:rsid w:val="00BD24A3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3FB0"/>
    <w:rsid w:val="00BE4916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11A"/>
    <w:rsid w:val="00BF68CE"/>
    <w:rsid w:val="00BF6D88"/>
    <w:rsid w:val="00BF79E4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B66"/>
    <w:rsid w:val="00C27E17"/>
    <w:rsid w:val="00C301F6"/>
    <w:rsid w:val="00C30AB8"/>
    <w:rsid w:val="00C30AE2"/>
    <w:rsid w:val="00C30D61"/>
    <w:rsid w:val="00C312D9"/>
    <w:rsid w:val="00C315B4"/>
    <w:rsid w:val="00C318DF"/>
    <w:rsid w:val="00C3266D"/>
    <w:rsid w:val="00C3281B"/>
    <w:rsid w:val="00C332AA"/>
    <w:rsid w:val="00C33B12"/>
    <w:rsid w:val="00C33C6F"/>
    <w:rsid w:val="00C3415D"/>
    <w:rsid w:val="00C34AD6"/>
    <w:rsid w:val="00C3504C"/>
    <w:rsid w:val="00C35B10"/>
    <w:rsid w:val="00C36DF6"/>
    <w:rsid w:val="00C36EE4"/>
    <w:rsid w:val="00C36F94"/>
    <w:rsid w:val="00C37886"/>
    <w:rsid w:val="00C40E2D"/>
    <w:rsid w:val="00C40EE5"/>
    <w:rsid w:val="00C4185D"/>
    <w:rsid w:val="00C4260D"/>
    <w:rsid w:val="00C4306A"/>
    <w:rsid w:val="00C43524"/>
    <w:rsid w:val="00C4352C"/>
    <w:rsid w:val="00C438E1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0D8F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14B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8E1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239"/>
    <w:rsid w:val="00CE75F3"/>
    <w:rsid w:val="00CE7848"/>
    <w:rsid w:val="00CE7A94"/>
    <w:rsid w:val="00CF00BE"/>
    <w:rsid w:val="00CF0703"/>
    <w:rsid w:val="00CF10EB"/>
    <w:rsid w:val="00CF1780"/>
    <w:rsid w:val="00CF1B4E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965"/>
    <w:rsid w:val="00D02C9D"/>
    <w:rsid w:val="00D02D8F"/>
    <w:rsid w:val="00D03B62"/>
    <w:rsid w:val="00D03F9C"/>
    <w:rsid w:val="00D04C3E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655C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AC4"/>
    <w:rsid w:val="00D24BA4"/>
    <w:rsid w:val="00D24C52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E66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1C68"/>
    <w:rsid w:val="00D62857"/>
    <w:rsid w:val="00D62F68"/>
    <w:rsid w:val="00D6337A"/>
    <w:rsid w:val="00D63596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2AF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0F49"/>
    <w:rsid w:val="00D91B60"/>
    <w:rsid w:val="00D929B8"/>
    <w:rsid w:val="00D93846"/>
    <w:rsid w:val="00D9394C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4FE"/>
    <w:rsid w:val="00DA6559"/>
    <w:rsid w:val="00DA6B5C"/>
    <w:rsid w:val="00DA6F92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B3E"/>
    <w:rsid w:val="00DC2ED8"/>
    <w:rsid w:val="00DC3947"/>
    <w:rsid w:val="00DC3FD2"/>
    <w:rsid w:val="00DC44E7"/>
    <w:rsid w:val="00DC466F"/>
    <w:rsid w:val="00DC5041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528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263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9EF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B77"/>
    <w:rsid w:val="00E40DEC"/>
    <w:rsid w:val="00E4293F"/>
    <w:rsid w:val="00E42D64"/>
    <w:rsid w:val="00E42FEA"/>
    <w:rsid w:val="00E43024"/>
    <w:rsid w:val="00E4371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50E2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4C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8EC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879B4"/>
    <w:rsid w:val="00E90138"/>
    <w:rsid w:val="00E901B1"/>
    <w:rsid w:val="00E902D4"/>
    <w:rsid w:val="00E903EE"/>
    <w:rsid w:val="00E923CA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423"/>
    <w:rsid w:val="00EA08C4"/>
    <w:rsid w:val="00EA148F"/>
    <w:rsid w:val="00EA1C05"/>
    <w:rsid w:val="00EA2A2C"/>
    <w:rsid w:val="00EA2B6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17C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0B13"/>
    <w:rsid w:val="00ED16FB"/>
    <w:rsid w:val="00ED198C"/>
    <w:rsid w:val="00ED2273"/>
    <w:rsid w:val="00ED2FCA"/>
    <w:rsid w:val="00ED3467"/>
    <w:rsid w:val="00ED3541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77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0963"/>
    <w:rsid w:val="00F11172"/>
    <w:rsid w:val="00F11569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376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860"/>
    <w:rsid w:val="00F42C2C"/>
    <w:rsid w:val="00F42EC2"/>
    <w:rsid w:val="00F4320C"/>
    <w:rsid w:val="00F439DC"/>
    <w:rsid w:val="00F43F03"/>
    <w:rsid w:val="00F44013"/>
    <w:rsid w:val="00F44845"/>
    <w:rsid w:val="00F44F7B"/>
    <w:rsid w:val="00F45A11"/>
    <w:rsid w:val="00F45D2F"/>
    <w:rsid w:val="00F470E6"/>
    <w:rsid w:val="00F47E03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29A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05FB"/>
    <w:rsid w:val="00F8143C"/>
    <w:rsid w:val="00F816FE"/>
    <w:rsid w:val="00F81DD5"/>
    <w:rsid w:val="00F82339"/>
    <w:rsid w:val="00F832AE"/>
    <w:rsid w:val="00F837B3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19C"/>
    <w:rsid w:val="00F934C4"/>
    <w:rsid w:val="00F93583"/>
    <w:rsid w:val="00F943C5"/>
    <w:rsid w:val="00F94A16"/>
    <w:rsid w:val="00F95333"/>
    <w:rsid w:val="00F95C20"/>
    <w:rsid w:val="00F96D4A"/>
    <w:rsid w:val="00F9709F"/>
    <w:rsid w:val="00F97183"/>
    <w:rsid w:val="00F97DD3"/>
    <w:rsid w:val="00F97DFF"/>
    <w:rsid w:val="00FA00EA"/>
    <w:rsid w:val="00FA0274"/>
    <w:rsid w:val="00FA0403"/>
    <w:rsid w:val="00FA0533"/>
    <w:rsid w:val="00FA07DC"/>
    <w:rsid w:val="00FA0CB4"/>
    <w:rsid w:val="00FA218B"/>
    <w:rsid w:val="00FA235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27EC"/>
    <w:rsid w:val="00FC3AA5"/>
    <w:rsid w:val="00FC3CCA"/>
    <w:rsid w:val="00FC4346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087"/>
    <w:rsid w:val="00FE03FB"/>
    <w:rsid w:val="00FE0CD9"/>
    <w:rsid w:val="00FE1543"/>
    <w:rsid w:val="00FE1B97"/>
    <w:rsid w:val="00FE2529"/>
    <w:rsid w:val="00FE281A"/>
    <w:rsid w:val="00FE29AF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2C3"/>
    <w:rsid w:val="00FE66C3"/>
    <w:rsid w:val="00FE6C27"/>
    <w:rsid w:val="00FE6F0C"/>
    <w:rsid w:val="00FE72CB"/>
    <w:rsid w:val="00FE794C"/>
    <w:rsid w:val="00FE7F01"/>
    <w:rsid w:val="00FF013C"/>
    <w:rsid w:val="00FF0FDE"/>
    <w:rsid w:val="00FF164A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6E7EBFA"/>
  <w15:docId w15:val="{99F44398-5F40-4997-9358-F1C2D5E0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2C55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1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1BB9-AE54-45F7-82D2-6154ACE5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Корикова Наталия Валерьевна</cp:lastModifiedBy>
  <cp:revision>523</cp:revision>
  <cp:lastPrinted>2021-06-08T12:30:00Z</cp:lastPrinted>
  <dcterms:created xsi:type="dcterms:W3CDTF">2018-08-01T10:30:00Z</dcterms:created>
  <dcterms:modified xsi:type="dcterms:W3CDTF">2021-08-20T04:14:00Z</dcterms:modified>
  <cp:category>Протокол</cp:category>
</cp:coreProperties>
</file>